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C7" w:rsidRDefault="00CD6EC7" w:rsidP="00CD6EC7">
      <w:pPr>
        <w:rPr>
          <w:b/>
          <w:sz w:val="40"/>
          <w:lang w:val="en-US"/>
        </w:rPr>
      </w:pPr>
    </w:p>
    <w:p w:rsidR="00D2699F" w:rsidRPr="00D2699F" w:rsidRDefault="00D2699F" w:rsidP="00CD6EC7">
      <w:pPr>
        <w:rPr>
          <w:b/>
          <w:sz w:val="40"/>
          <w:lang w:val="en-US"/>
        </w:rPr>
      </w:pPr>
    </w:p>
    <w:p w:rsidR="00CD6EC7" w:rsidRPr="00CD6EC7" w:rsidRDefault="00CD6EC7" w:rsidP="00CD6EC7">
      <w:pPr>
        <w:jc w:val="center"/>
        <w:rPr>
          <w:color w:val="FF0000"/>
          <w:sz w:val="44"/>
        </w:rPr>
      </w:pPr>
      <w:r w:rsidRPr="00CD6EC7">
        <w:rPr>
          <w:sz w:val="36"/>
        </w:rPr>
        <w:t>Сценарий праздника ко «Дню матери»</w:t>
      </w:r>
    </w:p>
    <w:p w:rsidR="00CD6EC7" w:rsidRDefault="00CD6EC7" w:rsidP="00CD6EC7">
      <w:pPr>
        <w:jc w:val="center"/>
        <w:rPr>
          <w:b/>
          <w:color w:val="000000" w:themeColor="text1"/>
          <w:sz w:val="40"/>
        </w:rPr>
      </w:pPr>
      <w:r w:rsidRPr="00CD6EC7">
        <w:rPr>
          <w:color w:val="000000" w:themeColor="text1"/>
          <w:sz w:val="32"/>
        </w:rPr>
        <w:t>для детей старшего дошкольного возраста</w:t>
      </w:r>
    </w:p>
    <w:p w:rsidR="00CD6EC7" w:rsidRPr="00FE6807" w:rsidRDefault="00CD6EC7" w:rsidP="00CD6EC7">
      <w:pPr>
        <w:jc w:val="center"/>
        <w:rPr>
          <w:b/>
          <w:color w:val="000000" w:themeColor="text1"/>
          <w:sz w:val="40"/>
        </w:rPr>
      </w:pPr>
    </w:p>
    <w:p w:rsidR="00D2699F" w:rsidRPr="00FE6807" w:rsidRDefault="00D2699F" w:rsidP="00CD6EC7">
      <w:pPr>
        <w:jc w:val="center"/>
        <w:rPr>
          <w:b/>
          <w:color w:val="000000" w:themeColor="text1"/>
          <w:sz w:val="40"/>
        </w:rPr>
      </w:pPr>
    </w:p>
    <w:p w:rsidR="00CD6EC7" w:rsidRPr="00CD6EC7" w:rsidRDefault="00CD6EC7" w:rsidP="00CD6EC7">
      <w:pPr>
        <w:jc w:val="center"/>
        <w:rPr>
          <w:b/>
          <w:i/>
          <w:color w:val="FF0000"/>
          <w:sz w:val="72"/>
          <w:shd w:val="clear" w:color="auto" w:fill="FFFFFF"/>
        </w:rPr>
      </w:pPr>
      <w:r w:rsidRPr="00CD6EC7">
        <w:rPr>
          <w:b/>
          <w:i/>
          <w:color w:val="FF0000"/>
          <w:sz w:val="72"/>
          <w:shd w:val="clear" w:color="auto" w:fill="FFFFFF"/>
        </w:rPr>
        <w:t>«Мамочка у меня одна»</w:t>
      </w:r>
    </w:p>
    <w:p w:rsidR="00CD6EC7" w:rsidRPr="00FE6807" w:rsidRDefault="00CD6EC7" w:rsidP="00CD6EC7">
      <w:pPr>
        <w:jc w:val="center"/>
        <w:rPr>
          <w:b/>
          <w:color w:val="000000" w:themeColor="text1"/>
          <w:sz w:val="40"/>
        </w:rPr>
      </w:pPr>
    </w:p>
    <w:p w:rsidR="00D2699F" w:rsidRPr="00FE6807" w:rsidRDefault="00D2699F" w:rsidP="00CD6EC7">
      <w:pPr>
        <w:jc w:val="center"/>
        <w:rPr>
          <w:b/>
          <w:color w:val="000000" w:themeColor="text1"/>
          <w:sz w:val="40"/>
        </w:rPr>
      </w:pPr>
    </w:p>
    <w:p w:rsidR="00D2699F" w:rsidRPr="00FE6807" w:rsidRDefault="00D2699F" w:rsidP="00CD6EC7">
      <w:pPr>
        <w:jc w:val="center"/>
        <w:rPr>
          <w:b/>
          <w:color w:val="000000" w:themeColor="text1"/>
          <w:sz w:val="40"/>
        </w:rPr>
      </w:pPr>
    </w:p>
    <w:p w:rsidR="00CD6EC7" w:rsidRPr="00CD6EC7" w:rsidRDefault="00CD6EC7" w:rsidP="00CD6EC7">
      <w:pPr>
        <w:jc w:val="right"/>
        <w:rPr>
          <w:sz w:val="32"/>
        </w:rPr>
      </w:pPr>
      <w:r w:rsidRPr="00CD6EC7">
        <w:rPr>
          <w:sz w:val="32"/>
        </w:rPr>
        <w:t>Воспитатель: Долматова Н.В.</w:t>
      </w:r>
    </w:p>
    <w:p w:rsidR="00CD6EC7" w:rsidRPr="00CD6EC7" w:rsidRDefault="00CD6EC7" w:rsidP="00CD6EC7">
      <w:pPr>
        <w:jc w:val="right"/>
        <w:rPr>
          <w:sz w:val="32"/>
        </w:rPr>
      </w:pPr>
    </w:p>
    <w:p w:rsidR="00CD6EC7" w:rsidRPr="00CD6EC7" w:rsidRDefault="00CD6EC7" w:rsidP="00CD6EC7">
      <w:pPr>
        <w:rPr>
          <w:sz w:val="32"/>
        </w:rPr>
      </w:pPr>
    </w:p>
    <w:p w:rsidR="00CD6EC7" w:rsidRPr="00CD6EC7" w:rsidRDefault="00CD6EC7" w:rsidP="00CD6EC7">
      <w:pPr>
        <w:jc w:val="right"/>
        <w:rPr>
          <w:sz w:val="32"/>
        </w:rPr>
      </w:pPr>
    </w:p>
    <w:p w:rsidR="00D2699F" w:rsidRPr="00FE6807" w:rsidRDefault="00D2699F" w:rsidP="00CD6EC7">
      <w:pPr>
        <w:jc w:val="right"/>
        <w:rPr>
          <w:sz w:val="32"/>
        </w:rPr>
      </w:pPr>
    </w:p>
    <w:p w:rsidR="00D2699F" w:rsidRPr="00FE6807" w:rsidRDefault="00D2699F" w:rsidP="00CD6EC7">
      <w:pPr>
        <w:jc w:val="right"/>
        <w:rPr>
          <w:sz w:val="32"/>
        </w:rPr>
      </w:pPr>
    </w:p>
    <w:p w:rsidR="00CD6EC7" w:rsidRPr="00CD6EC7" w:rsidRDefault="00CD6EC7" w:rsidP="00CD6EC7">
      <w:pPr>
        <w:jc w:val="center"/>
        <w:rPr>
          <w:sz w:val="32"/>
        </w:rPr>
      </w:pPr>
      <w:r w:rsidRPr="00CD6EC7">
        <w:rPr>
          <w:sz w:val="32"/>
        </w:rPr>
        <w:t>г. Алейск.</w:t>
      </w:r>
    </w:p>
    <w:p w:rsidR="00CD6EC7" w:rsidRPr="00CD6EC7" w:rsidRDefault="00CD6EC7" w:rsidP="00CD6EC7">
      <w:pPr>
        <w:jc w:val="center"/>
        <w:rPr>
          <w:sz w:val="32"/>
        </w:rPr>
      </w:pPr>
      <w:r w:rsidRPr="00CD6EC7">
        <w:rPr>
          <w:sz w:val="32"/>
        </w:rPr>
        <w:t>МБДОУ №15</w:t>
      </w:r>
    </w:p>
    <w:p w:rsidR="00CD6EC7" w:rsidRPr="00CD6EC7" w:rsidRDefault="00CD6EC7" w:rsidP="00CD6EC7">
      <w:pPr>
        <w:jc w:val="center"/>
        <w:rPr>
          <w:rStyle w:val="c2"/>
          <w:sz w:val="32"/>
        </w:rPr>
      </w:pPr>
      <w:r w:rsidRPr="00CD6EC7">
        <w:rPr>
          <w:sz w:val="32"/>
        </w:rPr>
        <w:t>2014г.</w:t>
      </w:r>
    </w:p>
    <w:p w:rsidR="00CD6EC7" w:rsidRPr="00FE6807" w:rsidRDefault="00CD6EC7" w:rsidP="00D2699F">
      <w:pPr>
        <w:rPr>
          <w:b/>
          <w:color w:val="000000" w:themeColor="text1"/>
          <w:sz w:val="40"/>
        </w:rPr>
      </w:pPr>
    </w:p>
    <w:p w:rsidR="00D2699F" w:rsidRPr="00FE6807" w:rsidRDefault="00D2699F" w:rsidP="00CD6EC7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2699F" w:rsidRPr="00FE6807" w:rsidRDefault="00D2699F" w:rsidP="00CD6EC7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D6EC7" w:rsidRPr="00977039" w:rsidRDefault="00CD6EC7" w:rsidP="00CD6EC7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br/>
      </w:r>
      <w:r>
        <w:rPr>
          <w:rStyle w:val="c4"/>
          <w:b/>
          <w:color w:val="000000"/>
          <w:sz w:val="28"/>
          <w:szCs w:val="28"/>
        </w:rPr>
        <w:t xml:space="preserve">- </w:t>
      </w:r>
      <w:r w:rsidRPr="00977039">
        <w:rPr>
          <w:rStyle w:val="c4"/>
          <w:b/>
          <w:color w:val="000000"/>
          <w:sz w:val="28"/>
          <w:szCs w:val="28"/>
        </w:rPr>
        <w:t>Развивать у детей интерес к традициям, способствовать созданию теплых взаимоотношений в семье.</w:t>
      </w:r>
      <w:r w:rsidRPr="00977039">
        <w:rPr>
          <w:b/>
          <w:color w:val="000000"/>
          <w:sz w:val="28"/>
          <w:szCs w:val="28"/>
        </w:rPr>
        <w:br/>
      </w:r>
      <w:r>
        <w:rPr>
          <w:rStyle w:val="c4"/>
          <w:b/>
          <w:color w:val="000000"/>
          <w:sz w:val="28"/>
          <w:szCs w:val="28"/>
        </w:rPr>
        <w:t xml:space="preserve">- </w:t>
      </w:r>
      <w:r w:rsidRPr="00977039">
        <w:rPr>
          <w:rStyle w:val="c4"/>
          <w:b/>
          <w:color w:val="000000"/>
          <w:sz w:val="28"/>
          <w:szCs w:val="28"/>
        </w:rPr>
        <w:t xml:space="preserve"> Воспитывать уважительное отношение к мамам.</w:t>
      </w:r>
    </w:p>
    <w:p w:rsidR="00CD6EC7" w:rsidRPr="00977039" w:rsidRDefault="00CD6EC7" w:rsidP="00CD6EC7">
      <w:pPr>
        <w:pStyle w:val="c5"/>
        <w:shd w:val="clear" w:color="auto" w:fill="FFFFFF"/>
        <w:spacing w:before="0" w:beforeAutospacing="0" w:after="0" w:afterAutospacing="0"/>
        <w:rPr>
          <w:rStyle w:val="apple-converted-space"/>
          <w:b/>
          <w:color w:val="000000"/>
          <w:sz w:val="28"/>
          <w:szCs w:val="36"/>
          <w:shd w:val="clear" w:color="auto" w:fill="FFFFFF"/>
        </w:rPr>
      </w:pPr>
      <w:r>
        <w:rPr>
          <w:b/>
          <w:color w:val="000000"/>
          <w:sz w:val="28"/>
          <w:szCs w:val="36"/>
          <w:shd w:val="clear" w:color="auto" w:fill="FFFFFF"/>
        </w:rPr>
        <w:t>-  У</w:t>
      </w:r>
      <w:r w:rsidRPr="00977039">
        <w:rPr>
          <w:b/>
          <w:color w:val="000000"/>
          <w:sz w:val="28"/>
          <w:szCs w:val="36"/>
          <w:shd w:val="clear" w:color="auto" w:fill="FFFFFF"/>
        </w:rPr>
        <w:t>меть выразить свою любовь к матери через искусство, слово, музыку;</w:t>
      </w:r>
      <w:r w:rsidRPr="00977039">
        <w:rPr>
          <w:rStyle w:val="apple-converted-space"/>
          <w:b/>
          <w:color w:val="000000"/>
          <w:sz w:val="28"/>
          <w:szCs w:val="36"/>
          <w:shd w:val="clear" w:color="auto" w:fill="FFFFFF"/>
        </w:rPr>
        <w:t> </w:t>
      </w:r>
      <w:r w:rsidRPr="00977039">
        <w:rPr>
          <w:b/>
          <w:color w:val="000000"/>
          <w:sz w:val="28"/>
          <w:szCs w:val="36"/>
        </w:rPr>
        <w:br/>
      </w:r>
      <w:r>
        <w:rPr>
          <w:b/>
          <w:color w:val="000000"/>
          <w:sz w:val="28"/>
          <w:szCs w:val="36"/>
          <w:shd w:val="clear" w:color="auto" w:fill="FFFFFF"/>
        </w:rPr>
        <w:t>-  С</w:t>
      </w:r>
      <w:r w:rsidRPr="00977039">
        <w:rPr>
          <w:b/>
          <w:color w:val="000000"/>
          <w:sz w:val="28"/>
          <w:szCs w:val="36"/>
          <w:shd w:val="clear" w:color="auto" w:fill="FFFFFF"/>
        </w:rPr>
        <w:t>оздать обстановку комфорта для свободного общения и отдыха;</w:t>
      </w:r>
      <w:r w:rsidRPr="00977039">
        <w:rPr>
          <w:rStyle w:val="apple-converted-space"/>
          <w:b/>
          <w:color w:val="000000"/>
          <w:sz w:val="28"/>
          <w:szCs w:val="36"/>
          <w:shd w:val="clear" w:color="auto" w:fill="FFFFFF"/>
        </w:rPr>
        <w:t> </w:t>
      </w:r>
    </w:p>
    <w:p w:rsidR="00CD6EC7" w:rsidRPr="00977039" w:rsidRDefault="00CD6EC7" w:rsidP="00CD6EC7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36"/>
          <w:shd w:val="clear" w:color="auto" w:fill="FFFFFF"/>
        </w:rPr>
      </w:pPr>
      <w:r>
        <w:rPr>
          <w:b/>
          <w:color w:val="000000"/>
          <w:sz w:val="28"/>
          <w:szCs w:val="36"/>
          <w:shd w:val="clear" w:color="auto" w:fill="FFFFFF"/>
        </w:rPr>
        <w:t xml:space="preserve">- </w:t>
      </w:r>
      <w:r w:rsidRPr="00977039">
        <w:rPr>
          <w:b/>
          <w:color w:val="000000"/>
          <w:sz w:val="28"/>
          <w:szCs w:val="36"/>
          <w:shd w:val="clear" w:color="auto" w:fill="FFFFFF"/>
        </w:rPr>
        <w:t xml:space="preserve">Побуждать детей и родителей к активному участию в жизни детского сада. </w:t>
      </w:r>
    </w:p>
    <w:p w:rsidR="00CD6EC7" w:rsidRPr="00977039" w:rsidRDefault="00CD6EC7" w:rsidP="00CD6EC7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2"/>
          <w:szCs w:val="28"/>
        </w:rPr>
      </w:pPr>
      <w:r>
        <w:rPr>
          <w:b/>
          <w:color w:val="000000"/>
          <w:sz w:val="28"/>
          <w:szCs w:val="36"/>
          <w:shd w:val="clear" w:color="auto" w:fill="FFFFFF"/>
        </w:rPr>
        <w:t>-  П</w:t>
      </w:r>
      <w:r w:rsidRPr="00977039">
        <w:rPr>
          <w:b/>
          <w:color w:val="000000"/>
          <w:sz w:val="28"/>
          <w:szCs w:val="36"/>
          <w:shd w:val="clear" w:color="auto" w:fill="FFFFFF"/>
        </w:rPr>
        <w:t>оказать творческие способности детей группы;</w:t>
      </w:r>
      <w:r w:rsidRPr="00977039">
        <w:rPr>
          <w:rStyle w:val="apple-converted-space"/>
          <w:b/>
          <w:color w:val="000000"/>
          <w:sz w:val="28"/>
          <w:szCs w:val="36"/>
          <w:shd w:val="clear" w:color="auto" w:fill="FFFFFF"/>
        </w:rPr>
        <w:t> </w:t>
      </w:r>
    </w:p>
    <w:p w:rsidR="00CD6EC7" w:rsidRPr="00977039" w:rsidRDefault="00CD6EC7" w:rsidP="00CD6EC7">
      <w:pPr>
        <w:pStyle w:val="c5"/>
        <w:shd w:val="clear" w:color="auto" w:fill="FFFFFF"/>
        <w:spacing w:before="0" w:beforeAutospacing="0" w:after="0" w:afterAutospacing="0"/>
        <w:rPr>
          <w:b/>
        </w:rPr>
      </w:pPr>
      <w:r w:rsidRPr="00977039">
        <w:rPr>
          <w:rStyle w:val="c3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977039">
        <w:rPr>
          <w:rStyle w:val="c3"/>
          <w:b/>
          <w:color w:val="000000"/>
          <w:sz w:val="28"/>
          <w:szCs w:val="28"/>
          <w:shd w:val="clear" w:color="auto" w:fill="FFFFFF"/>
        </w:rPr>
        <w:t>  Стенгазета, с поздравлениями к</w:t>
      </w:r>
      <w:r>
        <w:rPr>
          <w:rStyle w:val="c3"/>
          <w:b/>
          <w:color w:val="000000"/>
          <w:sz w:val="28"/>
          <w:szCs w:val="28"/>
          <w:shd w:val="clear" w:color="auto" w:fill="FFFFFF"/>
        </w:rPr>
        <w:t>о</w:t>
      </w:r>
      <w:r w:rsidRPr="00977039">
        <w:rPr>
          <w:rStyle w:val="c3"/>
          <w:b/>
          <w:color w:val="000000"/>
          <w:sz w:val="28"/>
          <w:szCs w:val="28"/>
          <w:shd w:val="clear" w:color="auto" w:fill="FFFFFF"/>
        </w:rPr>
        <w:t xml:space="preserve"> дню Матери, выполненная совместно с детьми, шарики – сердечки  для мамочки, </w:t>
      </w:r>
      <w:r>
        <w:rPr>
          <w:rStyle w:val="c3"/>
          <w:b/>
          <w:color w:val="000000"/>
          <w:sz w:val="28"/>
          <w:szCs w:val="28"/>
          <w:shd w:val="clear" w:color="auto" w:fill="FFFFFF"/>
        </w:rPr>
        <w:t xml:space="preserve">Ленты для танца «Цветок», </w:t>
      </w:r>
      <w:r w:rsidRPr="00977039">
        <w:rPr>
          <w:rStyle w:val="c3"/>
          <w:b/>
          <w:color w:val="000000"/>
          <w:sz w:val="28"/>
          <w:szCs w:val="28"/>
          <w:shd w:val="clear" w:color="auto" w:fill="FFFFFF"/>
        </w:rPr>
        <w:t>подарки для</w:t>
      </w:r>
      <w:r>
        <w:rPr>
          <w:rStyle w:val="c3"/>
          <w:b/>
          <w:color w:val="000000"/>
          <w:sz w:val="28"/>
          <w:szCs w:val="28"/>
          <w:shd w:val="clear" w:color="auto" w:fill="FFFFFF"/>
        </w:rPr>
        <w:t xml:space="preserve"> мам сделанные своими руками – открытки, свечи для танца</w:t>
      </w:r>
      <w:r w:rsidR="0050739B">
        <w:rPr>
          <w:rStyle w:val="c3"/>
          <w:b/>
          <w:color w:val="000000"/>
          <w:sz w:val="28"/>
          <w:szCs w:val="28"/>
          <w:shd w:val="clear" w:color="auto" w:fill="FFFFFF"/>
        </w:rPr>
        <w:t>, костюмы для моды.</w:t>
      </w:r>
      <w:r w:rsidRPr="00977039">
        <w:rPr>
          <w:b/>
          <w:color w:val="000000"/>
          <w:sz w:val="28"/>
          <w:szCs w:val="28"/>
        </w:rPr>
        <w:br/>
      </w:r>
    </w:p>
    <w:p w:rsidR="00CD6EC7" w:rsidRDefault="00CD6EC7" w:rsidP="00CD6EC7">
      <w:pPr>
        <w:rPr>
          <w:b/>
        </w:rPr>
      </w:pPr>
    </w:p>
    <w:p w:rsidR="00CD6EC7" w:rsidRDefault="00CD6EC7" w:rsidP="00CD6EC7">
      <w:pPr>
        <w:jc w:val="center"/>
        <w:rPr>
          <w:b/>
          <w:color w:val="000000" w:themeColor="text1"/>
          <w:sz w:val="40"/>
        </w:rPr>
      </w:pPr>
    </w:p>
    <w:p w:rsidR="00CD6EC7" w:rsidRDefault="00CD6EC7" w:rsidP="00CD6EC7">
      <w:pPr>
        <w:jc w:val="center"/>
        <w:rPr>
          <w:b/>
          <w:color w:val="000000" w:themeColor="text1"/>
          <w:sz w:val="40"/>
        </w:rPr>
      </w:pPr>
    </w:p>
    <w:p w:rsidR="00CD6EC7" w:rsidRDefault="00CD6EC7" w:rsidP="00CD6EC7">
      <w:pPr>
        <w:jc w:val="center"/>
        <w:rPr>
          <w:b/>
          <w:color w:val="000000" w:themeColor="text1"/>
          <w:sz w:val="40"/>
        </w:rPr>
      </w:pPr>
    </w:p>
    <w:p w:rsidR="00CD6EC7" w:rsidRDefault="00CD6EC7" w:rsidP="00CD6EC7">
      <w:pPr>
        <w:jc w:val="center"/>
        <w:rPr>
          <w:b/>
          <w:color w:val="000000" w:themeColor="text1"/>
          <w:sz w:val="40"/>
        </w:rPr>
      </w:pPr>
    </w:p>
    <w:p w:rsidR="00CD6EC7" w:rsidRDefault="00CD6EC7" w:rsidP="00CD6EC7">
      <w:pPr>
        <w:jc w:val="center"/>
        <w:rPr>
          <w:b/>
          <w:color w:val="000000" w:themeColor="text1"/>
          <w:sz w:val="40"/>
        </w:rPr>
      </w:pPr>
    </w:p>
    <w:p w:rsidR="00CD6EC7" w:rsidRDefault="00CD6EC7" w:rsidP="00CD6EC7">
      <w:pPr>
        <w:jc w:val="center"/>
        <w:rPr>
          <w:b/>
          <w:color w:val="000000" w:themeColor="text1"/>
          <w:sz w:val="40"/>
        </w:rPr>
      </w:pPr>
    </w:p>
    <w:p w:rsidR="00CD6EC7" w:rsidRPr="005616D3" w:rsidRDefault="00CD6EC7" w:rsidP="00CD6EC7">
      <w:pPr>
        <w:jc w:val="center"/>
        <w:rPr>
          <w:b/>
          <w:color w:val="000000" w:themeColor="text1"/>
          <w:sz w:val="40"/>
        </w:rPr>
      </w:pPr>
    </w:p>
    <w:p w:rsidR="00CD6EC7" w:rsidRDefault="00CD6EC7">
      <w:pPr>
        <w:rPr>
          <w:b/>
          <w:sz w:val="24"/>
        </w:rPr>
      </w:pPr>
    </w:p>
    <w:p w:rsidR="00CD6EC7" w:rsidRDefault="00CD6EC7">
      <w:pPr>
        <w:rPr>
          <w:b/>
          <w:sz w:val="24"/>
        </w:rPr>
      </w:pPr>
    </w:p>
    <w:p w:rsidR="00CD6EC7" w:rsidRDefault="00CD6EC7">
      <w:pPr>
        <w:rPr>
          <w:b/>
          <w:sz w:val="24"/>
        </w:rPr>
      </w:pPr>
    </w:p>
    <w:p w:rsidR="00CD6EC7" w:rsidRDefault="00CD6EC7">
      <w:pPr>
        <w:rPr>
          <w:b/>
          <w:sz w:val="24"/>
        </w:rPr>
      </w:pPr>
    </w:p>
    <w:p w:rsidR="00CD6EC7" w:rsidRDefault="00CD6EC7">
      <w:pPr>
        <w:rPr>
          <w:b/>
          <w:sz w:val="24"/>
        </w:rPr>
      </w:pPr>
    </w:p>
    <w:p w:rsidR="00CD6EC7" w:rsidRDefault="00CD6EC7">
      <w:pPr>
        <w:rPr>
          <w:b/>
          <w:sz w:val="24"/>
        </w:rPr>
      </w:pPr>
    </w:p>
    <w:p w:rsidR="00CD6EC7" w:rsidRDefault="00CD6EC7">
      <w:pPr>
        <w:rPr>
          <w:b/>
          <w:sz w:val="24"/>
        </w:rPr>
      </w:pPr>
    </w:p>
    <w:p w:rsidR="00CD6EC7" w:rsidRDefault="00CD6EC7">
      <w:pPr>
        <w:rPr>
          <w:b/>
          <w:sz w:val="24"/>
        </w:rPr>
      </w:pPr>
    </w:p>
    <w:p w:rsidR="00550870" w:rsidRPr="00125632" w:rsidRDefault="00A36D92" w:rsidP="00125632">
      <w:pPr>
        <w:spacing w:line="240" w:lineRule="auto"/>
        <w:rPr>
          <w:b/>
          <w:color w:val="7030A0"/>
          <w:sz w:val="24"/>
        </w:rPr>
      </w:pPr>
      <w:r w:rsidRPr="00125632">
        <w:rPr>
          <w:b/>
          <w:color w:val="7030A0"/>
          <w:sz w:val="24"/>
        </w:rPr>
        <w:t>Ведущая 1: Уважаемые гости! Уже стало традицией у нас в России каждое последн</w:t>
      </w:r>
      <w:r w:rsidR="001B3268" w:rsidRPr="00125632">
        <w:rPr>
          <w:b/>
          <w:color w:val="7030A0"/>
          <w:sz w:val="24"/>
        </w:rPr>
        <w:t>ее воскресенье ноября отмечать Д</w:t>
      </w:r>
      <w:r w:rsidRPr="00125632">
        <w:rPr>
          <w:b/>
          <w:color w:val="7030A0"/>
          <w:sz w:val="24"/>
        </w:rPr>
        <w:t>ень матери.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color w:val="FF0000"/>
          <w:sz w:val="24"/>
        </w:rPr>
        <w:t>Вед 2: Сегодня в этот день мы приветствуем вас в нашем зале и хотим порадовать</w:t>
      </w:r>
      <w:r w:rsidRPr="00070393">
        <w:rPr>
          <w:b/>
          <w:sz w:val="24"/>
        </w:rPr>
        <w:t xml:space="preserve"> своими выступлениями. А под</w:t>
      </w:r>
      <w:r w:rsidR="001B3268">
        <w:rPr>
          <w:b/>
          <w:sz w:val="24"/>
        </w:rPr>
        <w:t>готовили их ваши самые любимые,</w:t>
      </w:r>
      <w:r w:rsidR="00B50103" w:rsidRPr="00D2699F">
        <w:rPr>
          <w:b/>
          <w:sz w:val="24"/>
        </w:rPr>
        <w:t xml:space="preserve"> </w:t>
      </w:r>
      <w:r w:rsidR="001B3268">
        <w:rPr>
          <w:b/>
          <w:sz w:val="24"/>
        </w:rPr>
        <w:t>с</w:t>
      </w:r>
      <w:r w:rsidRPr="00070393">
        <w:rPr>
          <w:b/>
          <w:sz w:val="24"/>
        </w:rPr>
        <w:t>амые очаровательные дети.</w:t>
      </w:r>
    </w:p>
    <w:p w:rsidR="00A36D92" w:rsidRPr="00125632" w:rsidRDefault="00A36D92" w:rsidP="00125632">
      <w:pPr>
        <w:spacing w:line="240" w:lineRule="auto"/>
        <w:rPr>
          <w:b/>
          <w:color w:val="7030A0"/>
          <w:sz w:val="24"/>
        </w:rPr>
      </w:pPr>
      <w:r w:rsidRPr="00125632">
        <w:rPr>
          <w:b/>
          <w:color w:val="7030A0"/>
          <w:sz w:val="24"/>
        </w:rPr>
        <w:t>Вед 1: « День Матери — праздник особый,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Отметим его в ноябре: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Зимы ожидает природа,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И слякоть ещё на дворе.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Но мы дорогим нашим мамам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Подарим весёлый концерт!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Тепла и улыбок желаем,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Огромный вам детский… Привет! (вместе)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(Дети под музыку заходят парами в зал и встают полукругом в виде сердца).</w:t>
      </w:r>
    </w:p>
    <w:p w:rsidR="00A36D92" w:rsidRPr="00070393" w:rsidRDefault="00A36D92" w:rsidP="00125632">
      <w:pPr>
        <w:spacing w:line="240" w:lineRule="auto"/>
        <w:rPr>
          <w:b/>
          <w:color w:val="FF0000"/>
          <w:sz w:val="24"/>
        </w:rPr>
      </w:pPr>
      <w:r w:rsidRPr="00070393">
        <w:rPr>
          <w:b/>
          <w:color w:val="FF0000"/>
          <w:sz w:val="24"/>
        </w:rPr>
        <w:t>Вед 2: - Пусть льётся песенка ручьём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И сердце мамы согревает.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Мы в ней про мамочку поём,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Нежней которой не бывает.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(дети исполняют песню «Больше всех я люблю мамочку свою»).</w:t>
      </w:r>
    </w:p>
    <w:p w:rsidR="00A36D92" w:rsidRPr="00125632" w:rsidRDefault="00A36D92" w:rsidP="00125632">
      <w:pPr>
        <w:spacing w:line="240" w:lineRule="auto"/>
        <w:rPr>
          <w:b/>
          <w:color w:val="7030A0"/>
          <w:sz w:val="24"/>
        </w:rPr>
      </w:pPr>
      <w:r w:rsidRPr="00125632">
        <w:rPr>
          <w:b/>
          <w:color w:val="7030A0"/>
          <w:sz w:val="24"/>
        </w:rPr>
        <w:t>Вед 1: Мамы – умницы такие!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Очень милые, родные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Сколько слов хороших есть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Даже хочется про маму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Нам сейчас стихи прочесть!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(дети читают стихи)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1 ребено</w:t>
      </w:r>
      <w:r w:rsidR="00070393" w:rsidRPr="00070393">
        <w:rPr>
          <w:b/>
          <w:sz w:val="24"/>
        </w:rPr>
        <w:t xml:space="preserve">к: </w:t>
      </w:r>
      <w:r w:rsidRPr="00070393">
        <w:rPr>
          <w:b/>
          <w:sz w:val="24"/>
        </w:rPr>
        <w:t xml:space="preserve"> Мама – сколько в этом слове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 xml:space="preserve"> Солнца, света и тепла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Мама нет тебя дороже</w:t>
      </w:r>
    </w:p>
    <w:p w:rsidR="00A36D92" w:rsidRPr="00070393" w:rsidRDefault="00A36D92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Ты нам детям жизнь дала!  (Матвей П).</w:t>
      </w:r>
    </w:p>
    <w:p w:rsidR="00125632" w:rsidRPr="00FE6807" w:rsidRDefault="00125632" w:rsidP="00125632">
      <w:pPr>
        <w:spacing w:line="240" w:lineRule="auto"/>
        <w:rPr>
          <w:b/>
          <w:sz w:val="24"/>
          <w:lang w:val="en-US"/>
        </w:rPr>
      </w:pPr>
    </w:p>
    <w:p w:rsidR="00A36D92" w:rsidRPr="00070393" w:rsidRDefault="001B3268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2 ребенок: М</w:t>
      </w:r>
      <w:r w:rsidR="00070393" w:rsidRPr="00070393">
        <w:rPr>
          <w:b/>
          <w:sz w:val="24"/>
        </w:rPr>
        <w:t>ама нас ласкает,</w:t>
      </w:r>
    </w:p>
    <w:p w:rsidR="00070393" w:rsidRPr="00070393" w:rsidRDefault="00070393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Солнце согревает,</w:t>
      </w:r>
    </w:p>
    <w:p w:rsidR="00070393" w:rsidRPr="00070393" w:rsidRDefault="001B3268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Солнышко, к</w:t>
      </w:r>
      <w:r w:rsidR="00070393" w:rsidRPr="00070393">
        <w:rPr>
          <w:b/>
          <w:sz w:val="24"/>
        </w:rPr>
        <w:t>ак мама,</w:t>
      </w:r>
    </w:p>
    <w:p w:rsidR="00070393" w:rsidRPr="00070393" w:rsidRDefault="00070393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Лишь одно бывает. (Степа К).</w:t>
      </w:r>
    </w:p>
    <w:p w:rsidR="00070393" w:rsidRPr="00070393" w:rsidRDefault="00070393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3 ребенок: Люблю тебя, мама! За что? Я не знаю.</w:t>
      </w:r>
    </w:p>
    <w:p w:rsidR="00070393" w:rsidRPr="00070393" w:rsidRDefault="00070393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Наверно, за то, что живу и мечтаю</w:t>
      </w:r>
    </w:p>
    <w:p w:rsidR="00070393" w:rsidRPr="00070393" w:rsidRDefault="00070393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И радуюсь солнцу и светлому дню</w:t>
      </w:r>
    </w:p>
    <w:p w:rsidR="00070393" w:rsidRPr="00070393" w:rsidRDefault="00070393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За это, родная, тебя я люблю. (Кристина К).</w:t>
      </w:r>
    </w:p>
    <w:p w:rsidR="00070393" w:rsidRPr="00070393" w:rsidRDefault="00070393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(дети под музыку уходят на стульчики)</w:t>
      </w:r>
    </w:p>
    <w:p w:rsidR="00070393" w:rsidRPr="00070393" w:rsidRDefault="00070393" w:rsidP="00125632">
      <w:pPr>
        <w:spacing w:line="240" w:lineRule="auto"/>
        <w:rPr>
          <w:b/>
          <w:color w:val="FF0000"/>
          <w:sz w:val="24"/>
        </w:rPr>
      </w:pPr>
      <w:r w:rsidRPr="00070393">
        <w:rPr>
          <w:b/>
          <w:color w:val="FF0000"/>
          <w:sz w:val="24"/>
        </w:rPr>
        <w:t>2 Вед: Улыбнись скорее, мама, не горюй</w:t>
      </w:r>
    </w:p>
    <w:p w:rsidR="00070393" w:rsidRPr="00070393" w:rsidRDefault="00070393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Подарю горячий сердца поцелуй.</w:t>
      </w:r>
    </w:p>
    <w:p w:rsidR="00070393" w:rsidRPr="00070393" w:rsidRDefault="00070393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Подарю я танец, подарю цветы</w:t>
      </w:r>
    </w:p>
    <w:p w:rsidR="00070393" w:rsidRDefault="00070393" w:rsidP="00125632">
      <w:pPr>
        <w:spacing w:line="240" w:lineRule="auto"/>
        <w:rPr>
          <w:b/>
          <w:sz w:val="24"/>
        </w:rPr>
      </w:pPr>
      <w:r w:rsidRPr="00070393">
        <w:rPr>
          <w:b/>
          <w:sz w:val="24"/>
        </w:rPr>
        <w:t>Сбудутся пусть точно все твои мечты.</w:t>
      </w:r>
    </w:p>
    <w:p w:rsidR="00070393" w:rsidRDefault="00070393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(девочки исполняют танец с сердечками)</w:t>
      </w:r>
    </w:p>
    <w:p w:rsidR="00070393" w:rsidRPr="00125632" w:rsidRDefault="001B3268" w:rsidP="00125632">
      <w:pPr>
        <w:spacing w:line="240" w:lineRule="auto"/>
        <w:rPr>
          <w:b/>
          <w:color w:val="7030A0"/>
          <w:sz w:val="24"/>
        </w:rPr>
      </w:pPr>
      <w:r w:rsidRPr="00125632">
        <w:rPr>
          <w:b/>
          <w:color w:val="7030A0"/>
          <w:sz w:val="24"/>
        </w:rPr>
        <w:t>1</w:t>
      </w:r>
      <w:r w:rsidR="00070393" w:rsidRPr="00125632">
        <w:rPr>
          <w:b/>
          <w:color w:val="7030A0"/>
          <w:sz w:val="24"/>
        </w:rPr>
        <w:t xml:space="preserve"> Вед: Где песня льется, там легче живется.</w:t>
      </w:r>
    </w:p>
    <w:p w:rsidR="00070393" w:rsidRDefault="00070393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Запевайте песню шуточную, шуточную, </w:t>
      </w:r>
      <w:proofErr w:type="spellStart"/>
      <w:r>
        <w:rPr>
          <w:b/>
          <w:sz w:val="24"/>
        </w:rPr>
        <w:t>прибауточную</w:t>
      </w:r>
      <w:proofErr w:type="spellEnd"/>
      <w:r>
        <w:rPr>
          <w:b/>
          <w:sz w:val="24"/>
        </w:rPr>
        <w:t>.</w:t>
      </w:r>
    </w:p>
    <w:p w:rsidR="00070393" w:rsidRDefault="00070393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(Дети исполняют частушки)</w:t>
      </w:r>
    </w:p>
    <w:p w:rsidR="00070393" w:rsidRDefault="00070393" w:rsidP="00125632">
      <w:pPr>
        <w:spacing w:line="240" w:lineRule="auto"/>
        <w:rPr>
          <w:b/>
          <w:sz w:val="24"/>
        </w:rPr>
      </w:pPr>
      <w:r w:rsidRPr="00552D15">
        <w:rPr>
          <w:b/>
          <w:color w:val="7030A0"/>
          <w:sz w:val="24"/>
        </w:rPr>
        <w:t>Дети вместе</w:t>
      </w:r>
      <w:r>
        <w:rPr>
          <w:b/>
          <w:sz w:val="24"/>
        </w:rPr>
        <w:t>: Дорогие наши мамы</w:t>
      </w:r>
    </w:p>
    <w:p w:rsidR="00070393" w:rsidRDefault="00070393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Мы частушки вам споем</w:t>
      </w:r>
    </w:p>
    <w:p w:rsidR="00070393" w:rsidRDefault="00070393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Поздравляем вас сердечно</w:t>
      </w:r>
    </w:p>
    <w:p w:rsidR="00070393" w:rsidRDefault="00070393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 И привет огромный шлем.</w:t>
      </w:r>
    </w:p>
    <w:p w:rsidR="00070393" w:rsidRDefault="00070393" w:rsidP="00125632">
      <w:pPr>
        <w:spacing w:line="240" w:lineRule="auto"/>
        <w:rPr>
          <w:b/>
          <w:sz w:val="24"/>
        </w:rPr>
      </w:pPr>
      <w:r w:rsidRPr="00552D15">
        <w:rPr>
          <w:b/>
          <w:color w:val="7030A0"/>
          <w:sz w:val="24"/>
        </w:rPr>
        <w:t>1 ребенок</w:t>
      </w:r>
      <w:r w:rsidR="00552D15">
        <w:rPr>
          <w:b/>
          <w:sz w:val="24"/>
        </w:rPr>
        <w:t>: К</w:t>
      </w:r>
      <w:r>
        <w:rPr>
          <w:b/>
          <w:sz w:val="24"/>
        </w:rPr>
        <w:t xml:space="preserve">то сказал, что я </w:t>
      </w:r>
      <w:proofErr w:type="gramStart"/>
      <w:r>
        <w:rPr>
          <w:b/>
          <w:sz w:val="24"/>
        </w:rPr>
        <w:t>горланю</w:t>
      </w:r>
      <w:proofErr w:type="gramEnd"/>
      <w:r>
        <w:rPr>
          <w:b/>
          <w:sz w:val="24"/>
        </w:rPr>
        <w:t>,</w:t>
      </w:r>
    </w:p>
    <w:p w:rsidR="00070393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Кто сказал, что я кричу?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Это я от милой мамы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В свою группу ухожу.  (Геля Н).</w:t>
      </w:r>
    </w:p>
    <w:p w:rsidR="00552D15" w:rsidRDefault="00552D15" w:rsidP="00125632">
      <w:pPr>
        <w:spacing w:line="240" w:lineRule="auto"/>
        <w:rPr>
          <w:b/>
          <w:sz w:val="24"/>
        </w:rPr>
      </w:pPr>
      <w:r w:rsidRPr="00552D15">
        <w:rPr>
          <w:b/>
          <w:color w:val="7030A0"/>
          <w:sz w:val="24"/>
        </w:rPr>
        <w:t>2 ребенок:</w:t>
      </w:r>
      <w:r>
        <w:rPr>
          <w:b/>
          <w:sz w:val="24"/>
        </w:rPr>
        <w:t xml:space="preserve"> Подогрели суп и кашу,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Соль насыпали в компот.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Как пришла с работы мама,</w:t>
      </w:r>
    </w:p>
    <w:p w:rsidR="00125632" w:rsidRPr="00125632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Было много ей хлопот. (Саша О).</w:t>
      </w:r>
    </w:p>
    <w:p w:rsidR="00552D15" w:rsidRDefault="00552D15" w:rsidP="00125632">
      <w:pPr>
        <w:spacing w:line="240" w:lineRule="auto"/>
        <w:rPr>
          <w:b/>
          <w:sz w:val="24"/>
        </w:rPr>
      </w:pPr>
      <w:r w:rsidRPr="00552D15">
        <w:rPr>
          <w:b/>
          <w:color w:val="7030A0"/>
          <w:sz w:val="24"/>
        </w:rPr>
        <w:lastRenderedPageBreak/>
        <w:t xml:space="preserve">3 ребенок: </w:t>
      </w:r>
      <w:r>
        <w:rPr>
          <w:b/>
          <w:sz w:val="24"/>
        </w:rPr>
        <w:t>В кухне веник я нашел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И квартиру всю подмел.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Но осталось от него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 Три соломинки всего. (</w:t>
      </w:r>
      <w:proofErr w:type="spellStart"/>
      <w:r>
        <w:rPr>
          <w:b/>
          <w:sz w:val="24"/>
        </w:rPr>
        <w:t>Ярик</w:t>
      </w:r>
      <w:proofErr w:type="spellEnd"/>
      <w:r>
        <w:rPr>
          <w:b/>
          <w:sz w:val="24"/>
        </w:rPr>
        <w:t xml:space="preserve"> Л).</w:t>
      </w:r>
    </w:p>
    <w:p w:rsidR="00552D15" w:rsidRDefault="00552D15" w:rsidP="00125632">
      <w:pPr>
        <w:spacing w:line="240" w:lineRule="auto"/>
        <w:rPr>
          <w:b/>
          <w:sz w:val="24"/>
        </w:rPr>
      </w:pPr>
      <w:r w:rsidRPr="00552D15">
        <w:rPr>
          <w:b/>
          <w:color w:val="7030A0"/>
          <w:sz w:val="24"/>
        </w:rPr>
        <w:t>4 ребенок</w:t>
      </w:r>
      <w:r>
        <w:rPr>
          <w:b/>
          <w:sz w:val="24"/>
        </w:rPr>
        <w:t>: Вова пол натер до блеска,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Приготовил винегрет.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Ищет мама, что же делать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Никакой работы нет. (Илья Г).</w:t>
      </w:r>
    </w:p>
    <w:p w:rsidR="00552D15" w:rsidRDefault="00552D15" w:rsidP="00125632">
      <w:pPr>
        <w:spacing w:line="240" w:lineRule="auto"/>
        <w:rPr>
          <w:b/>
          <w:sz w:val="24"/>
        </w:rPr>
      </w:pPr>
      <w:r w:rsidRPr="00552D15">
        <w:rPr>
          <w:b/>
          <w:color w:val="7030A0"/>
          <w:sz w:val="24"/>
        </w:rPr>
        <w:t>Вместе</w:t>
      </w:r>
      <w:r>
        <w:rPr>
          <w:b/>
          <w:sz w:val="24"/>
        </w:rPr>
        <w:t>: Мы частушки петь кончаем,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И всегда вам обещаем: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Слушать вас всегда, во всем</w:t>
      </w:r>
    </w:p>
    <w:p w:rsidR="00552D15" w:rsidRDefault="00552D15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Утром, вечером и днем.</w:t>
      </w:r>
    </w:p>
    <w:p w:rsidR="00552D15" w:rsidRPr="00125632" w:rsidRDefault="001B3268" w:rsidP="00125632">
      <w:pPr>
        <w:spacing w:line="240" w:lineRule="auto"/>
        <w:rPr>
          <w:b/>
          <w:color w:val="7030A0"/>
          <w:sz w:val="24"/>
        </w:rPr>
      </w:pPr>
      <w:r w:rsidRPr="00125632">
        <w:rPr>
          <w:b/>
          <w:color w:val="7030A0"/>
          <w:sz w:val="24"/>
        </w:rPr>
        <w:t>1 Вед: М</w:t>
      </w:r>
      <w:r w:rsidR="00F92626" w:rsidRPr="00125632">
        <w:rPr>
          <w:b/>
          <w:color w:val="7030A0"/>
          <w:sz w:val="24"/>
        </w:rPr>
        <w:t>ожно вечно смотреть на воду,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На горящий огонь.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Так и мать может бесконечно любоваться своим ребенком.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И сейчас своим любимым мамочкам девочки подарят танец «Цветок».</w:t>
      </w:r>
    </w:p>
    <w:p w:rsidR="00F92626" w:rsidRPr="00F92626" w:rsidRDefault="00F92626" w:rsidP="00125632">
      <w:pPr>
        <w:spacing w:line="240" w:lineRule="auto"/>
        <w:rPr>
          <w:b/>
          <w:color w:val="FF0000"/>
          <w:sz w:val="24"/>
        </w:rPr>
      </w:pPr>
      <w:r w:rsidRPr="00F92626">
        <w:rPr>
          <w:b/>
          <w:color w:val="FF0000"/>
          <w:sz w:val="24"/>
        </w:rPr>
        <w:t>2 Вед: Вот какие наши дети,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Дети лучшие на свете!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Так давайте не скучать 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Будем петь и танцевать.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(Дети исполняют общий танец «</w:t>
      </w:r>
      <w:proofErr w:type="spellStart"/>
      <w:r>
        <w:rPr>
          <w:b/>
          <w:sz w:val="24"/>
        </w:rPr>
        <w:t>Бананамама</w:t>
      </w:r>
      <w:proofErr w:type="spellEnd"/>
      <w:r>
        <w:rPr>
          <w:b/>
          <w:sz w:val="24"/>
        </w:rPr>
        <w:t>»).</w:t>
      </w:r>
    </w:p>
    <w:p w:rsidR="00F92626" w:rsidRPr="00125632" w:rsidRDefault="00F92626" w:rsidP="00125632">
      <w:pPr>
        <w:spacing w:line="240" w:lineRule="auto"/>
        <w:rPr>
          <w:b/>
          <w:color w:val="7030A0"/>
          <w:sz w:val="24"/>
        </w:rPr>
      </w:pPr>
      <w:r w:rsidRPr="00125632">
        <w:rPr>
          <w:b/>
          <w:color w:val="7030A0"/>
          <w:sz w:val="24"/>
        </w:rPr>
        <w:t>1 Вед: Как часто наши мамы задаются вопросом «Что надеть?».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Сейчас вам в этом помогут ваши дети!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Мы концерт свой продолжаем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Дом моделей открываем.</w:t>
      </w:r>
    </w:p>
    <w:p w:rsidR="00F92626" w:rsidRPr="00FE6807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(Показ моды).</w:t>
      </w:r>
    </w:p>
    <w:p w:rsidR="00D2699F" w:rsidRDefault="00D2699F" w:rsidP="00125632">
      <w:pPr>
        <w:spacing w:line="240" w:lineRule="auto"/>
        <w:rPr>
          <w:b/>
          <w:sz w:val="24"/>
          <w:lang w:val="en-US"/>
        </w:rPr>
      </w:pPr>
    </w:p>
    <w:p w:rsidR="00FE6807" w:rsidRPr="00FE6807" w:rsidRDefault="00FE6807" w:rsidP="00125632">
      <w:pPr>
        <w:spacing w:line="240" w:lineRule="auto"/>
        <w:rPr>
          <w:b/>
          <w:sz w:val="24"/>
          <w:lang w:val="en-US"/>
        </w:rPr>
      </w:pPr>
    </w:p>
    <w:p w:rsidR="00D2699F" w:rsidRPr="00FE6807" w:rsidRDefault="00D2699F" w:rsidP="00125632">
      <w:pPr>
        <w:spacing w:line="240" w:lineRule="auto"/>
        <w:rPr>
          <w:b/>
          <w:sz w:val="24"/>
        </w:rPr>
      </w:pPr>
    </w:p>
    <w:p w:rsidR="00F92626" w:rsidRPr="00125632" w:rsidRDefault="001B3268" w:rsidP="00125632">
      <w:pPr>
        <w:spacing w:line="240" w:lineRule="auto"/>
        <w:rPr>
          <w:b/>
          <w:color w:val="7030A0"/>
          <w:sz w:val="24"/>
        </w:rPr>
      </w:pPr>
      <w:r w:rsidRPr="00125632">
        <w:rPr>
          <w:b/>
          <w:color w:val="7030A0"/>
          <w:sz w:val="24"/>
        </w:rPr>
        <w:lastRenderedPageBreak/>
        <w:t>1 Вед: П</w:t>
      </w:r>
      <w:r w:rsidR="00F92626" w:rsidRPr="00125632">
        <w:rPr>
          <w:b/>
          <w:color w:val="7030A0"/>
          <w:sz w:val="24"/>
        </w:rPr>
        <w:t>осмотрите-ка принцесса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В доме моды нашем есть</w:t>
      </w:r>
    </w:p>
    <w:p w:rsidR="00F92626" w:rsidRPr="00FE6807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Платье чудное надела</w:t>
      </w:r>
      <w:r w:rsidR="00125632">
        <w:rPr>
          <w:b/>
          <w:sz w:val="24"/>
        </w:rPr>
        <w:t xml:space="preserve">.  </w:t>
      </w:r>
      <w:r>
        <w:rPr>
          <w:b/>
          <w:sz w:val="24"/>
        </w:rPr>
        <w:t>Ушло на платье метров шесть. (</w:t>
      </w:r>
      <w:proofErr w:type="spellStart"/>
      <w:r>
        <w:rPr>
          <w:b/>
          <w:sz w:val="24"/>
        </w:rPr>
        <w:t>Карина</w:t>
      </w:r>
      <w:proofErr w:type="spellEnd"/>
      <w:r>
        <w:rPr>
          <w:b/>
          <w:sz w:val="24"/>
        </w:rPr>
        <w:t xml:space="preserve"> Ч.)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Вот </w:t>
      </w:r>
      <w:proofErr w:type="spellStart"/>
      <w:r>
        <w:rPr>
          <w:b/>
          <w:sz w:val="24"/>
        </w:rPr>
        <w:t>гламурные</w:t>
      </w:r>
      <w:proofErr w:type="spellEnd"/>
      <w:r>
        <w:rPr>
          <w:b/>
          <w:sz w:val="24"/>
        </w:rPr>
        <w:t xml:space="preserve"> девицы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Сшили платья из газет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Очень мы для вас старались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Чтобы в</w:t>
      </w:r>
      <w:r w:rsidR="001B3268">
        <w:rPr>
          <w:b/>
          <w:sz w:val="24"/>
        </w:rPr>
        <w:t>ы не дога</w:t>
      </w:r>
      <w:r>
        <w:rPr>
          <w:b/>
          <w:sz w:val="24"/>
        </w:rPr>
        <w:t>дались. (Саша О., Настя Т.).</w:t>
      </w:r>
    </w:p>
    <w:p w:rsidR="00F92626" w:rsidRDefault="00F92626" w:rsidP="00125632">
      <w:pPr>
        <w:spacing w:line="240" w:lineRule="auto"/>
        <w:rPr>
          <w:b/>
          <w:sz w:val="24"/>
        </w:rPr>
      </w:pP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Наряд мой очень непростой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И сшит он не из ткани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Ведь я не мальчик, я –</w:t>
      </w:r>
      <w:r w:rsidR="001B3268">
        <w:rPr>
          <w:b/>
          <w:sz w:val="24"/>
        </w:rPr>
        <w:t xml:space="preserve"> </w:t>
      </w:r>
      <w:r>
        <w:rPr>
          <w:b/>
          <w:sz w:val="24"/>
        </w:rPr>
        <w:t>ковбой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Пусть все об этом знают! (Руслан Г.).</w:t>
      </w:r>
    </w:p>
    <w:p w:rsidR="00F92626" w:rsidRDefault="00F92626" w:rsidP="00125632">
      <w:pPr>
        <w:spacing w:line="240" w:lineRule="auto"/>
        <w:rPr>
          <w:b/>
          <w:sz w:val="24"/>
        </w:rPr>
      </w:pP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Вот красивая конфетка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И веселая кокетка.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Сейчас на подиум войдет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И костюм преподнесет! (Альбина П.).</w:t>
      </w:r>
    </w:p>
    <w:p w:rsidR="00F92626" w:rsidRDefault="00F92626" w:rsidP="00125632">
      <w:pPr>
        <w:spacing w:line="240" w:lineRule="auto"/>
        <w:rPr>
          <w:b/>
          <w:sz w:val="24"/>
        </w:rPr>
      </w:pP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Как София хороша!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Ходит важно, не спеша.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Платье из пакетов носит прямо.</w:t>
      </w:r>
    </w:p>
    <w:p w:rsidR="00F92626" w:rsidRDefault="00F92626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С</w:t>
      </w:r>
      <w:r w:rsidR="001B3268">
        <w:rPr>
          <w:b/>
          <w:sz w:val="24"/>
        </w:rPr>
        <w:t>ловно из Парижа дама!  (Соня К.)</w:t>
      </w:r>
    </w:p>
    <w:p w:rsidR="001B3268" w:rsidRDefault="001B3268" w:rsidP="00125632">
      <w:pPr>
        <w:spacing w:line="240" w:lineRule="auto"/>
        <w:rPr>
          <w:b/>
          <w:sz w:val="24"/>
        </w:rPr>
      </w:pPr>
    </w:p>
    <w:p w:rsidR="00F92626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В юбки девочки одеты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И зимой и знойным летом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иконька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Викулечка</w:t>
      </w:r>
      <w:proofErr w:type="spellEnd"/>
    </w:p>
    <w:p w:rsidR="009044B0" w:rsidRPr="00FE6807" w:rsidRDefault="001B3268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Очень любит ю</w:t>
      </w:r>
      <w:r w:rsidR="009044B0">
        <w:rPr>
          <w:b/>
          <w:sz w:val="24"/>
        </w:rPr>
        <w:t>бочки! (Вика З.).</w:t>
      </w:r>
    </w:p>
    <w:p w:rsidR="00D2699F" w:rsidRPr="00FE6807" w:rsidRDefault="00D2699F" w:rsidP="00125632">
      <w:pPr>
        <w:spacing w:line="240" w:lineRule="auto"/>
        <w:rPr>
          <w:b/>
          <w:sz w:val="24"/>
        </w:rPr>
      </w:pPr>
    </w:p>
    <w:p w:rsidR="00D2699F" w:rsidRPr="00FE6807" w:rsidRDefault="00D2699F" w:rsidP="00125632">
      <w:pPr>
        <w:spacing w:line="240" w:lineRule="auto"/>
        <w:rPr>
          <w:b/>
          <w:sz w:val="24"/>
        </w:rPr>
      </w:pPr>
    </w:p>
    <w:p w:rsidR="009044B0" w:rsidRPr="00125632" w:rsidRDefault="009044B0" w:rsidP="00125632">
      <w:pPr>
        <w:spacing w:line="240" w:lineRule="auto"/>
        <w:rPr>
          <w:b/>
          <w:color w:val="7030A0"/>
          <w:sz w:val="24"/>
        </w:rPr>
      </w:pPr>
      <w:r w:rsidRPr="00125632">
        <w:rPr>
          <w:b/>
          <w:color w:val="7030A0"/>
          <w:sz w:val="24"/>
        </w:rPr>
        <w:lastRenderedPageBreak/>
        <w:t>1 вед: Театр моды мы вам показали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Ходили красиво и танцевали.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Вы нам поверьте, мы очень старались</w:t>
      </w:r>
    </w:p>
    <w:p w:rsidR="009044B0" w:rsidRPr="00FE6807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Хотели, чтоб вы от души улыбались.</w:t>
      </w:r>
    </w:p>
    <w:p w:rsidR="00D2699F" w:rsidRPr="00FE6807" w:rsidRDefault="00D2699F" w:rsidP="00125632">
      <w:pPr>
        <w:spacing w:line="240" w:lineRule="auto"/>
        <w:rPr>
          <w:b/>
          <w:sz w:val="24"/>
        </w:rPr>
      </w:pPr>
    </w:p>
    <w:p w:rsidR="009044B0" w:rsidRPr="009044B0" w:rsidRDefault="009044B0" w:rsidP="00125632">
      <w:pPr>
        <w:spacing w:line="240" w:lineRule="auto"/>
        <w:rPr>
          <w:b/>
          <w:color w:val="FF0000"/>
          <w:sz w:val="24"/>
        </w:rPr>
      </w:pPr>
      <w:r w:rsidRPr="009044B0">
        <w:rPr>
          <w:b/>
          <w:color w:val="FF0000"/>
          <w:sz w:val="24"/>
        </w:rPr>
        <w:t>2 вед: Любят наши дети петь и танцевать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Любят наши дети взрослых представлять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Актер</w:t>
      </w:r>
      <w:proofErr w:type="gramStart"/>
      <w:r>
        <w:rPr>
          <w:b/>
          <w:sz w:val="24"/>
        </w:rPr>
        <w:t>ы-</w:t>
      </w:r>
      <w:proofErr w:type="gramEnd"/>
      <w:r>
        <w:rPr>
          <w:b/>
          <w:sz w:val="24"/>
        </w:rPr>
        <w:t xml:space="preserve"> театралы пока невелики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К их выступленью будьте не строги.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(танец  ТРИО).</w:t>
      </w:r>
    </w:p>
    <w:p w:rsidR="009044B0" w:rsidRPr="00125632" w:rsidRDefault="009044B0" w:rsidP="00125632">
      <w:pPr>
        <w:spacing w:line="240" w:lineRule="auto"/>
        <w:rPr>
          <w:b/>
          <w:color w:val="7030A0"/>
          <w:sz w:val="24"/>
        </w:rPr>
      </w:pPr>
      <w:r w:rsidRPr="00125632">
        <w:rPr>
          <w:b/>
          <w:color w:val="7030A0"/>
          <w:sz w:val="24"/>
        </w:rPr>
        <w:t>1 вед: У папы работа!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У папы забота!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И некогда с нами ему поиграть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А мы его любим!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А мы его ждем.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Когда мы все вместе на праздник пойдем.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Сегодня наш папа взял выходной,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На праздник пришел он вместе со мной.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Мы танец для мамы хотим подарить,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Чтоб ей этот день никогда не забыть.</w:t>
      </w:r>
    </w:p>
    <w:p w:rsidR="009044B0" w:rsidRPr="00D2699F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(Танец пап и дочек).</w:t>
      </w:r>
    </w:p>
    <w:p w:rsidR="009044B0" w:rsidRPr="009044B0" w:rsidRDefault="009044B0" w:rsidP="00125632">
      <w:pPr>
        <w:spacing w:line="240" w:lineRule="auto"/>
        <w:rPr>
          <w:b/>
          <w:color w:val="FF0000"/>
          <w:sz w:val="24"/>
        </w:rPr>
      </w:pPr>
      <w:r w:rsidRPr="009044B0">
        <w:rPr>
          <w:b/>
          <w:color w:val="FF0000"/>
          <w:sz w:val="24"/>
        </w:rPr>
        <w:t>2 Вед: Вот  и вечер наступает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Звезды в окнах зажигают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Свечи в зале мы зажжем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Песню мамочке споем.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(Дети исполняют песню «Я целую твои руки»).</w:t>
      </w:r>
    </w:p>
    <w:p w:rsidR="009044B0" w:rsidRDefault="009044B0" w:rsidP="00125632">
      <w:pPr>
        <w:spacing w:line="240" w:lineRule="auto"/>
        <w:rPr>
          <w:b/>
          <w:sz w:val="24"/>
        </w:rPr>
      </w:pPr>
      <w:r>
        <w:rPr>
          <w:b/>
          <w:sz w:val="24"/>
        </w:rPr>
        <w:t>Под музыку дети уходят из зала.</w:t>
      </w:r>
    </w:p>
    <w:p w:rsidR="00B50103" w:rsidRPr="00FE6807" w:rsidRDefault="00B50103" w:rsidP="00125632">
      <w:pPr>
        <w:spacing w:line="240" w:lineRule="auto"/>
        <w:rPr>
          <w:b/>
          <w:sz w:val="24"/>
        </w:rPr>
      </w:pPr>
    </w:p>
    <w:p w:rsidR="00B448A0" w:rsidRDefault="00B448A0" w:rsidP="00125632">
      <w:pPr>
        <w:spacing w:line="240" w:lineRule="auto"/>
        <w:rPr>
          <w:b/>
          <w:sz w:val="24"/>
        </w:rPr>
      </w:pPr>
    </w:p>
    <w:p w:rsidR="00070393" w:rsidRPr="00070393" w:rsidRDefault="00070393" w:rsidP="00A36D92">
      <w:pPr>
        <w:rPr>
          <w:b/>
          <w:sz w:val="24"/>
        </w:rPr>
      </w:pPr>
    </w:p>
    <w:p w:rsidR="00B448A0" w:rsidRPr="004C69E4" w:rsidRDefault="00B448A0" w:rsidP="00B448A0">
      <w:pPr>
        <w:jc w:val="center"/>
        <w:rPr>
          <w:b/>
          <w:sz w:val="32"/>
        </w:rPr>
      </w:pPr>
      <w:r w:rsidRPr="004C69E4">
        <w:rPr>
          <w:b/>
          <w:sz w:val="32"/>
        </w:rPr>
        <w:t>Приложение</w:t>
      </w:r>
    </w:p>
    <w:p w:rsidR="00B448A0" w:rsidRPr="00840AFF" w:rsidRDefault="00B448A0" w:rsidP="00B448A0">
      <w:pPr>
        <w:pStyle w:val="a3"/>
        <w:numPr>
          <w:ilvl w:val="0"/>
          <w:numId w:val="1"/>
        </w:numPr>
        <w:rPr>
          <w:sz w:val="28"/>
        </w:rPr>
      </w:pPr>
      <w:r w:rsidRPr="00840AFF">
        <w:rPr>
          <w:sz w:val="28"/>
        </w:rPr>
        <w:t>Детская песенка: «Зореньки краше и солнца милей» (минус)</w:t>
      </w:r>
    </w:p>
    <w:p w:rsidR="00B448A0" w:rsidRPr="00840AFF" w:rsidRDefault="00B448A0" w:rsidP="00B448A0">
      <w:pPr>
        <w:pStyle w:val="a3"/>
        <w:numPr>
          <w:ilvl w:val="0"/>
          <w:numId w:val="1"/>
        </w:numPr>
        <w:rPr>
          <w:sz w:val="28"/>
        </w:rPr>
      </w:pPr>
      <w:r w:rsidRPr="00840AFF">
        <w:rPr>
          <w:sz w:val="28"/>
        </w:rPr>
        <w:t>Детская песенка: «Больше всех я люблю мамочку свою» (минус)</w:t>
      </w:r>
    </w:p>
    <w:p w:rsidR="00B448A0" w:rsidRPr="00840AFF" w:rsidRDefault="00B448A0" w:rsidP="00B448A0">
      <w:pPr>
        <w:pStyle w:val="a3"/>
        <w:numPr>
          <w:ilvl w:val="0"/>
          <w:numId w:val="1"/>
        </w:numPr>
        <w:rPr>
          <w:b/>
          <w:sz w:val="28"/>
        </w:rPr>
      </w:pPr>
      <w:r w:rsidRPr="00840AFF">
        <w:rPr>
          <w:rStyle w:val="apple-converted-space"/>
          <w:rFonts w:ascii="Tahoma" w:hAnsi="Tahoma" w:cs="Tahoma"/>
          <w:color w:val="000000"/>
          <w:sz w:val="25"/>
          <w:szCs w:val="25"/>
          <w:shd w:val="clear" w:color="auto" w:fill="FFFFFF"/>
        </w:rPr>
        <w:t> </w:t>
      </w:r>
      <w:r w:rsidRPr="00840AFF">
        <w:rPr>
          <w:rStyle w:val="a4"/>
          <w:rFonts w:ascii="Tahoma" w:hAnsi="Tahoma" w:cs="Tahoma"/>
          <w:b w:val="0"/>
          <w:color w:val="000000"/>
          <w:sz w:val="25"/>
          <w:szCs w:val="25"/>
          <w:shd w:val="clear" w:color="auto" w:fill="FFFFFF"/>
        </w:rPr>
        <w:t>Песня Жасмин «мамино сердце»</w:t>
      </w:r>
    </w:p>
    <w:p w:rsidR="00B448A0" w:rsidRPr="00840AFF" w:rsidRDefault="00B448A0" w:rsidP="00B448A0">
      <w:pPr>
        <w:pStyle w:val="a3"/>
        <w:numPr>
          <w:ilvl w:val="0"/>
          <w:numId w:val="1"/>
        </w:numPr>
        <w:rPr>
          <w:sz w:val="28"/>
        </w:rPr>
      </w:pPr>
      <w:r w:rsidRPr="00840AFF">
        <w:rPr>
          <w:rFonts w:ascii="Tahoma" w:hAnsi="Tahoma" w:cs="Tahoma"/>
          <w:color w:val="000000"/>
          <w:sz w:val="25"/>
          <w:szCs w:val="25"/>
          <w:shd w:val="clear" w:color="auto" w:fill="FFFFFF"/>
        </w:rPr>
        <w:t>Музыка модный приговор</w:t>
      </w:r>
    </w:p>
    <w:p w:rsidR="00B448A0" w:rsidRPr="00840AFF" w:rsidRDefault="00B448A0" w:rsidP="00B448A0">
      <w:pPr>
        <w:pStyle w:val="a3"/>
        <w:numPr>
          <w:ilvl w:val="0"/>
          <w:numId w:val="1"/>
        </w:numPr>
        <w:rPr>
          <w:sz w:val="28"/>
        </w:rPr>
      </w:pPr>
      <w:proofErr w:type="spellStart"/>
      <w:r w:rsidRPr="00840AFF">
        <w:rPr>
          <w:rFonts w:ascii="Tahoma" w:hAnsi="Tahoma" w:cs="Tahoma"/>
          <w:color w:val="000000"/>
          <w:sz w:val="25"/>
          <w:szCs w:val="25"/>
          <w:shd w:val="clear" w:color="auto" w:fill="FFFFFF"/>
        </w:rPr>
        <w:t>Барбарики</w:t>
      </w:r>
      <w:proofErr w:type="spellEnd"/>
      <w:r w:rsidRPr="00840AFF">
        <w:rPr>
          <w:rFonts w:ascii="Tahoma" w:hAnsi="Tahoma" w:cs="Tahoma"/>
          <w:color w:val="000000"/>
          <w:sz w:val="25"/>
          <w:szCs w:val="25"/>
          <w:shd w:val="clear" w:color="auto" w:fill="FFFFFF"/>
        </w:rPr>
        <w:t xml:space="preserve"> «</w:t>
      </w:r>
      <w:proofErr w:type="spellStart"/>
      <w:r w:rsidRPr="00840AFF">
        <w:rPr>
          <w:rFonts w:ascii="Tahoma" w:hAnsi="Tahoma" w:cs="Tahoma"/>
          <w:color w:val="000000"/>
          <w:sz w:val="25"/>
          <w:szCs w:val="25"/>
          <w:shd w:val="clear" w:color="auto" w:fill="FFFFFF"/>
        </w:rPr>
        <w:t>Бананамама</w:t>
      </w:r>
      <w:proofErr w:type="spellEnd"/>
      <w:r w:rsidRPr="00840AFF">
        <w:rPr>
          <w:rFonts w:ascii="Tahoma" w:hAnsi="Tahoma" w:cs="Tahoma"/>
          <w:color w:val="000000"/>
          <w:sz w:val="25"/>
          <w:szCs w:val="25"/>
          <w:shd w:val="clear" w:color="auto" w:fill="FFFFFF"/>
        </w:rPr>
        <w:t>» (песенка)</w:t>
      </w:r>
    </w:p>
    <w:p w:rsidR="00B448A0" w:rsidRPr="00840AFF" w:rsidRDefault="00840AFF" w:rsidP="00840AFF">
      <w:pPr>
        <w:pStyle w:val="a3"/>
        <w:numPr>
          <w:ilvl w:val="0"/>
          <w:numId w:val="1"/>
        </w:numPr>
        <w:rPr>
          <w:sz w:val="28"/>
        </w:rPr>
      </w:pPr>
      <w:r w:rsidRPr="00840AFF">
        <w:rPr>
          <w:rFonts w:ascii="Tahoma" w:hAnsi="Tahoma" w:cs="Tahoma"/>
          <w:color w:val="000000"/>
          <w:sz w:val="25"/>
          <w:szCs w:val="25"/>
          <w:shd w:val="clear" w:color="auto" w:fill="FFFFFF"/>
        </w:rPr>
        <w:t xml:space="preserve">Тина </w:t>
      </w:r>
      <w:proofErr w:type="spellStart"/>
      <w:r w:rsidRPr="00840AFF">
        <w:rPr>
          <w:rFonts w:ascii="Tahoma" w:hAnsi="Tahoma" w:cs="Tahoma"/>
          <w:color w:val="000000"/>
          <w:sz w:val="25"/>
          <w:szCs w:val="25"/>
          <w:shd w:val="clear" w:color="auto" w:fill="FFFFFF"/>
        </w:rPr>
        <w:t>Кароль</w:t>
      </w:r>
      <w:proofErr w:type="spellEnd"/>
      <w:r w:rsidRPr="00840AFF">
        <w:rPr>
          <w:rFonts w:ascii="Tahoma" w:hAnsi="Tahoma" w:cs="Tahoma"/>
          <w:color w:val="000000"/>
          <w:sz w:val="25"/>
          <w:szCs w:val="25"/>
          <w:shd w:val="clear" w:color="auto" w:fill="FFFFFF"/>
        </w:rPr>
        <w:t xml:space="preserve"> «Пупсик, мой сладкий пупсик» (песня).</w:t>
      </w:r>
    </w:p>
    <w:p w:rsidR="00840AFF" w:rsidRPr="00840AFF" w:rsidRDefault="00840AFF" w:rsidP="00840AFF">
      <w:pPr>
        <w:pStyle w:val="a3"/>
        <w:numPr>
          <w:ilvl w:val="0"/>
          <w:numId w:val="1"/>
        </w:numPr>
        <w:rPr>
          <w:sz w:val="28"/>
        </w:rPr>
      </w:pPr>
      <w:r w:rsidRPr="00840AFF">
        <w:rPr>
          <w:rFonts w:ascii="Tahoma" w:hAnsi="Tahoma" w:cs="Tahoma"/>
          <w:color w:val="000000"/>
          <w:sz w:val="25"/>
          <w:szCs w:val="25"/>
          <w:shd w:val="clear" w:color="auto" w:fill="FFFFFF"/>
        </w:rPr>
        <w:t>И. Николаев «Маленькая дочка»</w:t>
      </w:r>
    </w:p>
    <w:p w:rsidR="00840AFF" w:rsidRPr="00840AFF" w:rsidRDefault="00840AFF" w:rsidP="00D2699F">
      <w:pPr>
        <w:pStyle w:val="a3"/>
        <w:rPr>
          <w:sz w:val="28"/>
        </w:rPr>
      </w:pPr>
    </w:p>
    <w:p w:rsidR="00B448A0" w:rsidRPr="00840AFF" w:rsidRDefault="00B448A0" w:rsidP="00B448A0">
      <w:pPr>
        <w:pStyle w:val="a3"/>
        <w:rPr>
          <w:sz w:val="28"/>
        </w:rPr>
      </w:pPr>
    </w:p>
    <w:p w:rsidR="00070393" w:rsidRPr="00070393" w:rsidRDefault="00070393" w:rsidP="00A36D92">
      <w:pPr>
        <w:rPr>
          <w:b/>
          <w:sz w:val="24"/>
        </w:rPr>
      </w:pPr>
    </w:p>
    <w:p w:rsidR="00070393" w:rsidRPr="00070393" w:rsidRDefault="00070393" w:rsidP="00A36D92">
      <w:pPr>
        <w:rPr>
          <w:b/>
          <w:sz w:val="24"/>
        </w:rPr>
      </w:pPr>
    </w:p>
    <w:p w:rsidR="00A36D92" w:rsidRPr="00070393" w:rsidRDefault="00A36D92" w:rsidP="00A36D92">
      <w:pPr>
        <w:rPr>
          <w:b/>
          <w:sz w:val="24"/>
        </w:rPr>
      </w:pPr>
    </w:p>
    <w:p w:rsidR="00A36D92" w:rsidRPr="00070393" w:rsidRDefault="00A36D92">
      <w:pPr>
        <w:rPr>
          <w:b/>
          <w:sz w:val="24"/>
        </w:rPr>
      </w:pPr>
    </w:p>
    <w:sectPr w:rsidR="00A36D92" w:rsidRPr="00070393" w:rsidSect="00D2699F">
      <w:pgSz w:w="11906" w:h="16838"/>
      <w:pgMar w:top="1134" w:right="1134" w:bottom="1134" w:left="1134" w:header="709" w:footer="709" w:gutter="0"/>
      <w:pgBorders w:offsetFrom="page">
        <w:top w:val="hearts" w:sz="25" w:space="24" w:color="auto"/>
        <w:left w:val="hearts" w:sz="25" w:space="24" w:color="auto"/>
        <w:bottom w:val="hearts" w:sz="25" w:space="24" w:color="auto"/>
        <w:right w:val="heart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6F8"/>
    <w:multiLevelType w:val="hybridMultilevel"/>
    <w:tmpl w:val="52227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6D92"/>
    <w:rsid w:val="0000115A"/>
    <w:rsid w:val="00001D29"/>
    <w:rsid w:val="00006091"/>
    <w:rsid w:val="00006CE4"/>
    <w:rsid w:val="00007194"/>
    <w:rsid w:val="0002498C"/>
    <w:rsid w:val="00026CED"/>
    <w:rsid w:val="00027F2A"/>
    <w:rsid w:val="00031C83"/>
    <w:rsid w:val="00043A5C"/>
    <w:rsid w:val="0004546F"/>
    <w:rsid w:val="00055BBE"/>
    <w:rsid w:val="00056BCB"/>
    <w:rsid w:val="00070393"/>
    <w:rsid w:val="00071AC6"/>
    <w:rsid w:val="000729D4"/>
    <w:rsid w:val="000732DC"/>
    <w:rsid w:val="000879F8"/>
    <w:rsid w:val="000A2361"/>
    <w:rsid w:val="000C41A7"/>
    <w:rsid w:val="000D3C2C"/>
    <w:rsid w:val="000D7B87"/>
    <w:rsid w:val="000E560E"/>
    <w:rsid w:val="000E64CF"/>
    <w:rsid w:val="000F49B0"/>
    <w:rsid w:val="00120FB6"/>
    <w:rsid w:val="00124B1B"/>
    <w:rsid w:val="001255B5"/>
    <w:rsid w:val="00125632"/>
    <w:rsid w:val="00125DF4"/>
    <w:rsid w:val="00143039"/>
    <w:rsid w:val="001451FD"/>
    <w:rsid w:val="001530E5"/>
    <w:rsid w:val="00153A45"/>
    <w:rsid w:val="00170A0D"/>
    <w:rsid w:val="0017211A"/>
    <w:rsid w:val="00182437"/>
    <w:rsid w:val="00187B2B"/>
    <w:rsid w:val="0019047A"/>
    <w:rsid w:val="0019372A"/>
    <w:rsid w:val="001A680E"/>
    <w:rsid w:val="001B3268"/>
    <w:rsid w:val="001B5861"/>
    <w:rsid w:val="001D2340"/>
    <w:rsid w:val="001D3C7A"/>
    <w:rsid w:val="001E6877"/>
    <w:rsid w:val="0026196E"/>
    <w:rsid w:val="00264D31"/>
    <w:rsid w:val="00265445"/>
    <w:rsid w:val="00281E90"/>
    <w:rsid w:val="00286E31"/>
    <w:rsid w:val="00292EE0"/>
    <w:rsid w:val="00297532"/>
    <w:rsid w:val="002B7D08"/>
    <w:rsid w:val="002D5ED3"/>
    <w:rsid w:val="002D655E"/>
    <w:rsid w:val="002F2B39"/>
    <w:rsid w:val="002F3C51"/>
    <w:rsid w:val="002F6AA9"/>
    <w:rsid w:val="002F6CE4"/>
    <w:rsid w:val="002F776E"/>
    <w:rsid w:val="003231DE"/>
    <w:rsid w:val="00336099"/>
    <w:rsid w:val="00342DFA"/>
    <w:rsid w:val="00351958"/>
    <w:rsid w:val="00352D02"/>
    <w:rsid w:val="0037299D"/>
    <w:rsid w:val="003765FA"/>
    <w:rsid w:val="003A203A"/>
    <w:rsid w:val="003B50CA"/>
    <w:rsid w:val="003C0EDC"/>
    <w:rsid w:val="003D6EF6"/>
    <w:rsid w:val="003E0D56"/>
    <w:rsid w:val="003E4399"/>
    <w:rsid w:val="003F2E06"/>
    <w:rsid w:val="003F6C73"/>
    <w:rsid w:val="00404B20"/>
    <w:rsid w:val="00415725"/>
    <w:rsid w:val="00473642"/>
    <w:rsid w:val="00497BB8"/>
    <w:rsid w:val="004B4A98"/>
    <w:rsid w:val="004B50F6"/>
    <w:rsid w:val="004B7D6F"/>
    <w:rsid w:val="004D2975"/>
    <w:rsid w:val="004D7B7B"/>
    <w:rsid w:val="004D7E43"/>
    <w:rsid w:val="004E3975"/>
    <w:rsid w:val="0050457D"/>
    <w:rsid w:val="00505DCE"/>
    <w:rsid w:val="0050739B"/>
    <w:rsid w:val="005074C4"/>
    <w:rsid w:val="00513282"/>
    <w:rsid w:val="00531930"/>
    <w:rsid w:val="00532262"/>
    <w:rsid w:val="00550870"/>
    <w:rsid w:val="00552D15"/>
    <w:rsid w:val="005666F7"/>
    <w:rsid w:val="00586FFE"/>
    <w:rsid w:val="0059016E"/>
    <w:rsid w:val="00592164"/>
    <w:rsid w:val="00595C60"/>
    <w:rsid w:val="005E2F5B"/>
    <w:rsid w:val="005E5C41"/>
    <w:rsid w:val="005E6A8E"/>
    <w:rsid w:val="005F628B"/>
    <w:rsid w:val="0061472C"/>
    <w:rsid w:val="00626BCA"/>
    <w:rsid w:val="00635058"/>
    <w:rsid w:val="0063572A"/>
    <w:rsid w:val="00635E2D"/>
    <w:rsid w:val="00644BA3"/>
    <w:rsid w:val="00653BDB"/>
    <w:rsid w:val="00656476"/>
    <w:rsid w:val="00660EF7"/>
    <w:rsid w:val="0067043C"/>
    <w:rsid w:val="00687C53"/>
    <w:rsid w:val="00691310"/>
    <w:rsid w:val="006A088F"/>
    <w:rsid w:val="006A0BAD"/>
    <w:rsid w:val="006A3BE3"/>
    <w:rsid w:val="006A5B34"/>
    <w:rsid w:val="006A6563"/>
    <w:rsid w:val="006B3D09"/>
    <w:rsid w:val="006D0EC6"/>
    <w:rsid w:val="006D394C"/>
    <w:rsid w:val="006D4B8D"/>
    <w:rsid w:val="006F1E2B"/>
    <w:rsid w:val="006F3EAB"/>
    <w:rsid w:val="00701E94"/>
    <w:rsid w:val="00707CAC"/>
    <w:rsid w:val="00724101"/>
    <w:rsid w:val="00733A6E"/>
    <w:rsid w:val="00735D92"/>
    <w:rsid w:val="007515D2"/>
    <w:rsid w:val="00763EA5"/>
    <w:rsid w:val="00774BF5"/>
    <w:rsid w:val="00782F6E"/>
    <w:rsid w:val="007842DA"/>
    <w:rsid w:val="00785867"/>
    <w:rsid w:val="00786499"/>
    <w:rsid w:val="00791422"/>
    <w:rsid w:val="00791664"/>
    <w:rsid w:val="007926CD"/>
    <w:rsid w:val="007B4608"/>
    <w:rsid w:val="007B614F"/>
    <w:rsid w:val="007C0A8D"/>
    <w:rsid w:val="007C210C"/>
    <w:rsid w:val="007E4EC8"/>
    <w:rsid w:val="00800E82"/>
    <w:rsid w:val="00801EB8"/>
    <w:rsid w:val="00805DC8"/>
    <w:rsid w:val="00840AFF"/>
    <w:rsid w:val="0084757E"/>
    <w:rsid w:val="00856FC2"/>
    <w:rsid w:val="00886E42"/>
    <w:rsid w:val="00897456"/>
    <w:rsid w:val="008B17AF"/>
    <w:rsid w:val="008B3CD7"/>
    <w:rsid w:val="008C2CB2"/>
    <w:rsid w:val="008C496C"/>
    <w:rsid w:val="008D0D23"/>
    <w:rsid w:val="008D2D69"/>
    <w:rsid w:val="008D419D"/>
    <w:rsid w:val="008D6CC6"/>
    <w:rsid w:val="008E38E7"/>
    <w:rsid w:val="008F390A"/>
    <w:rsid w:val="008F54CA"/>
    <w:rsid w:val="00902BAE"/>
    <w:rsid w:val="009044B0"/>
    <w:rsid w:val="009049C7"/>
    <w:rsid w:val="00915825"/>
    <w:rsid w:val="00915D12"/>
    <w:rsid w:val="00932092"/>
    <w:rsid w:val="00955835"/>
    <w:rsid w:val="0096556C"/>
    <w:rsid w:val="00967D76"/>
    <w:rsid w:val="00971071"/>
    <w:rsid w:val="00975A4A"/>
    <w:rsid w:val="00985516"/>
    <w:rsid w:val="00990385"/>
    <w:rsid w:val="00994798"/>
    <w:rsid w:val="00995D12"/>
    <w:rsid w:val="009A3A5A"/>
    <w:rsid w:val="009C11E3"/>
    <w:rsid w:val="009E0037"/>
    <w:rsid w:val="009E5D49"/>
    <w:rsid w:val="009F6C65"/>
    <w:rsid w:val="009F6F75"/>
    <w:rsid w:val="009F7AD4"/>
    <w:rsid w:val="00A02CBA"/>
    <w:rsid w:val="00A10E2B"/>
    <w:rsid w:val="00A24F74"/>
    <w:rsid w:val="00A26CD7"/>
    <w:rsid w:val="00A274C0"/>
    <w:rsid w:val="00A27B93"/>
    <w:rsid w:val="00A36D92"/>
    <w:rsid w:val="00A52219"/>
    <w:rsid w:val="00A54E76"/>
    <w:rsid w:val="00A64F46"/>
    <w:rsid w:val="00A74D59"/>
    <w:rsid w:val="00AA2BAC"/>
    <w:rsid w:val="00AA351A"/>
    <w:rsid w:val="00AA43A6"/>
    <w:rsid w:val="00AB2D6B"/>
    <w:rsid w:val="00AD1ABC"/>
    <w:rsid w:val="00AE2F6F"/>
    <w:rsid w:val="00AF1FDB"/>
    <w:rsid w:val="00B00341"/>
    <w:rsid w:val="00B01568"/>
    <w:rsid w:val="00B016D9"/>
    <w:rsid w:val="00B01C62"/>
    <w:rsid w:val="00B1566E"/>
    <w:rsid w:val="00B25469"/>
    <w:rsid w:val="00B42313"/>
    <w:rsid w:val="00B448A0"/>
    <w:rsid w:val="00B50103"/>
    <w:rsid w:val="00B5191D"/>
    <w:rsid w:val="00B575FA"/>
    <w:rsid w:val="00B57F2C"/>
    <w:rsid w:val="00B647D8"/>
    <w:rsid w:val="00B722C5"/>
    <w:rsid w:val="00B753B0"/>
    <w:rsid w:val="00B817F0"/>
    <w:rsid w:val="00B94C0D"/>
    <w:rsid w:val="00BA440C"/>
    <w:rsid w:val="00BB1A19"/>
    <w:rsid w:val="00BF30EA"/>
    <w:rsid w:val="00BF450A"/>
    <w:rsid w:val="00BF5F8C"/>
    <w:rsid w:val="00BF6B26"/>
    <w:rsid w:val="00C01ECF"/>
    <w:rsid w:val="00C03CDF"/>
    <w:rsid w:val="00C062DB"/>
    <w:rsid w:val="00C07C55"/>
    <w:rsid w:val="00C10437"/>
    <w:rsid w:val="00C1130F"/>
    <w:rsid w:val="00C14195"/>
    <w:rsid w:val="00C30E96"/>
    <w:rsid w:val="00C32860"/>
    <w:rsid w:val="00C4189E"/>
    <w:rsid w:val="00C45B95"/>
    <w:rsid w:val="00C55C0D"/>
    <w:rsid w:val="00C60ACC"/>
    <w:rsid w:val="00C702BF"/>
    <w:rsid w:val="00C94A86"/>
    <w:rsid w:val="00CA005E"/>
    <w:rsid w:val="00CA23D9"/>
    <w:rsid w:val="00CA4779"/>
    <w:rsid w:val="00CA73A9"/>
    <w:rsid w:val="00CB05DF"/>
    <w:rsid w:val="00CB63CB"/>
    <w:rsid w:val="00CC73D3"/>
    <w:rsid w:val="00CD0C9D"/>
    <w:rsid w:val="00CD538B"/>
    <w:rsid w:val="00CD6EC7"/>
    <w:rsid w:val="00CD6FC2"/>
    <w:rsid w:val="00CE3EA9"/>
    <w:rsid w:val="00CF5453"/>
    <w:rsid w:val="00D10347"/>
    <w:rsid w:val="00D1095B"/>
    <w:rsid w:val="00D157DE"/>
    <w:rsid w:val="00D170EC"/>
    <w:rsid w:val="00D17D72"/>
    <w:rsid w:val="00D208AF"/>
    <w:rsid w:val="00D22D10"/>
    <w:rsid w:val="00D2699F"/>
    <w:rsid w:val="00D41BB8"/>
    <w:rsid w:val="00D56D00"/>
    <w:rsid w:val="00D75368"/>
    <w:rsid w:val="00D770AB"/>
    <w:rsid w:val="00D77CBB"/>
    <w:rsid w:val="00DB0E1D"/>
    <w:rsid w:val="00DC2F21"/>
    <w:rsid w:val="00DC4FF8"/>
    <w:rsid w:val="00DD6B6C"/>
    <w:rsid w:val="00DD72FC"/>
    <w:rsid w:val="00DF351B"/>
    <w:rsid w:val="00E03A61"/>
    <w:rsid w:val="00E04C48"/>
    <w:rsid w:val="00E05304"/>
    <w:rsid w:val="00E06DF0"/>
    <w:rsid w:val="00E07682"/>
    <w:rsid w:val="00E125B2"/>
    <w:rsid w:val="00E21369"/>
    <w:rsid w:val="00E22867"/>
    <w:rsid w:val="00E2339A"/>
    <w:rsid w:val="00E30610"/>
    <w:rsid w:val="00E344E8"/>
    <w:rsid w:val="00E35964"/>
    <w:rsid w:val="00E4574F"/>
    <w:rsid w:val="00E57DD8"/>
    <w:rsid w:val="00E609F8"/>
    <w:rsid w:val="00E743E9"/>
    <w:rsid w:val="00E76626"/>
    <w:rsid w:val="00E84710"/>
    <w:rsid w:val="00EB14C9"/>
    <w:rsid w:val="00EB34E1"/>
    <w:rsid w:val="00EB54FF"/>
    <w:rsid w:val="00EC259E"/>
    <w:rsid w:val="00EC63E5"/>
    <w:rsid w:val="00ED151C"/>
    <w:rsid w:val="00EE5CBF"/>
    <w:rsid w:val="00EE7D4A"/>
    <w:rsid w:val="00F02779"/>
    <w:rsid w:val="00F06BCF"/>
    <w:rsid w:val="00F12B16"/>
    <w:rsid w:val="00F141D4"/>
    <w:rsid w:val="00F35B60"/>
    <w:rsid w:val="00F40AD8"/>
    <w:rsid w:val="00F4117A"/>
    <w:rsid w:val="00F43DBC"/>
    <w:rsid w:val="00F45EF2"/>
    <w:rsid w:val="00F5094E"/>
    <w:rsid w:val="00F56D4B"/>
    <w:rsid w:val="00F56E88"/>
    <w:rsid w:val="00F62101"/>
    <w:rsid w:val="00F6440B"/>
    <w:rsid w:val="00F766EE"/>
    <w:rsid w:val="00F92626"/>
    <w:rsid w:val="00F9328E"/>
    <w:rsid w:val="00F96A00"/>
    <w:rsid w:val="00FA4E50"/>
    <w:rsid w:val="00FB3EB8"/>
    <w:rsid w:val="00FC28AF"/>
    <w:rsid w:val="00FC49D2"/>
    <w:rsid w:val="00FC727F"/>
    <w:rsid w:val="00FD2231"/>
    <w:rsid w:val="00FD2BB0"/>
    <w:rsid w:val="00FD3754"/>
    <w:rsid w:val="00FE2D65"/>
    <w:rsid w:val="00FE6807"/>
    <w:rsid w:val="00FE6F0F"/>
    <w:rsid w:val="00FF077E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D6EC7"/>
  </w:style>
  <w:style w:type="paragraph" w:customStyle="1" w:styleId="c5">
    <w:name w:val="c5"/>
    <w:basedOn w:val="a"/>
    <w:rsid w:val="00CD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D6EC7"/>
  </w:style>
  <w:style w:type="character" w:customStyle="1" w:styleId="apple-converted-space">
    <w:name w:val="apple-converted-space"/>
    <w:basedOn w:val="a0"/>
    <w:rsid w:val="00CD6EC7"/>
  </w:style>
  <w:style w:type="character" w:customStyle="1" w:styleId="c3">
    <w:name w:val="c3"/>
    <w:basedOn w:val="a0"/>
    <w:rsid w:val="00CD6EC7"/>
  </w:style>
  <w:style w:type="paragraph" w:styleId="a3">
    <w:name w:val="List Paragraph"/>
    <w:basedOn w:val="a"/>
    <w:uiPriority w:val="34"/>
    <w:qFormat/>
    <w:rsid w:val="00B448A0"/>
    <w:pPr>
      <w:ind w:left="720"/>
      <w:contextualSpacing/>
    </w:pPr>
  </w:style>
  <w:style w:type="character" w:styleId="a4">
    <w:name w:val="Strong"/>
    <w:basedOn w:val="a0"/>
    <w:uiPriority w:val="22"/>
    <w:qFormat/>
    <w:rsid w:val="00B448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0B30-8F02-4257-A4EC-594D52C6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1-07T04:52:00Z</cp:lastPrinted>
  <dcterms:created xsi:type="dcterms:W3CDTF">2014-11-23T06:05:00Z</dcterms:created>
  <dcterms:modified xsi:type="dcterms:W3CDTF">2015-01-07T05:00:00Z</dcterms:modified>
</cp:coreProperties>
</file>